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2D" w:rsidRPr="008538BF" w:rsidRDefault="003B722D" w:rsidP="003B722D">
      <w:pPr>
        <w:pStyle w:val="ac"/>
        <w:jc w:val="center"/>
        <w:rPr>
          <w:b/>
          <w:sz w:val="28"/>
          <w:szCs w:val="28"/>
        </w:rPr>
      </w:pPr>
      <w:r w:rsidRPr="008538BF">
        <w:rPr>
          <w:b/>
          <w:sz w:val="28"/>
          <w:szCs w:val="28"/>
        </w:rPr>
        <w:t>РОССИЙСКАЯ ФЕДЕРАЦИЯ</w:t>
      </w:r>
    </w:p>
    <w:p w:rsidR="003B722D" w:rsidRPr="008538BF" w:rsidRDefault="003B722D" w:rsidP="003B722D">
      <w:pPr>
        <w:pStyle w:val="ac"/>
        <w:jc w:val="center"/>
        <w:rPr>
          <w:b/>
          <w:sz w:val="28"/>
          <w:szCs w:val="28"/>
        </w:rPr>
      </w:pPr>
      <w:r w:rsidRPr="008538BF">
        <w:rPr>
          <w:b/>
          <w:sz w:val="28"/>
          <w:szCs w:val="28"/>
        </w:rPr>
        <w:t>Администрация Аллакского сельсовета</w:t>
      </w:r>
    </w:p>
    <w:p w:rsidR="003B722D" w:rsidRPr="008538BF" w:rsidRDefault="003B722D" w:rsidP="003B722D">
      <w:pPr>
        <w:pStyle w:val="ac"/>
        <w:jc w:val="center"/>
        <w:rPr>
          <w:b/>
          <w:sz w:val="28"/>
          <w:szCs w:val="28"/>
        </w:rPr>
      </w:pPr>
      <w:r w:rsidRPr="008538BF">
        <w:rPr>
          <w:b/>
          <w:sz w:val="28"/>
          <w:szCs w:val="28"/>
        </w:rPr>
        <w:t>Каменского района Алтайского края</w:t>
      </w:r>
    </w:p>
    <w:p w:rsidR="003B722D" w:rsidRPr="008538BF" w:rsidRDefault="003B722D" w:rsidP="003B722D">
      <w:pPr>
        <w:pStyle w:val="ac"/>
        <w:jc w:val="center"/>
        <w:rPr>
          <w:b/>
          <w:sz w:val="28"/>
          <w:szCs w:val="28"/>
        </w:rPr>
      </w:pPr>
    </w:p>
    <w:p w:rsidR="003B722D" w:rsidRPr="008538BF" w:rsidRDefault="003B722D" w:rsidP="003B722D">
      <w:pPr>
        <w:pStyle w:val="ac"/>
        <w:jc w:val="center"/>
        <w:rPr>
          <w:b/>
          <w:sz w:val="44"/>
          <w:szCs w:val="44"/>
        </w:rPr>
      </w:pPr>
      <w:proofErr w:type="gramStart"/>
      <w:r w:rsidRPr="008538BF">
        <w:rPr>
          <w:b/>
          <w:sz w:val="44"/>
          <w:szCs w:val="44"/>
        </w:rPr>
        <w:t>П</w:t>
      </w:r>
      <w:proofErr w:type="gramEnd"/>
      <w:r w:rsidRPr="008538BF">
        <w:rPr>
          <w:b/>
          <w:sz w:val="44"/>
          <w:szCs w:val="44"/>
        </w:rPr>
        <w:t xml:space="preserve"> О С Т А Н О В Л Е Н И Е</w:t>
      </w:r>
    </w:p>
    <w:p w:rsidR="000B5285" w:rsidRPr="000B5285" w:rsidRDefault="000B5285" w:rsidP="000B5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85" w:rsidRPr="000B5285" w:rsidRDefault="000B5285" w:rsidP="000B5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383" w:rsidRDefault="003B722D" w:rsidP="000B5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0B5285" w:rsidRPr="009D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B5285" w:rsidRPr="009D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2022</w:t>
      </w:r>
      <w:r w:rsidR="000E2E8D" w:rsidRPr="009D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B5285" w:rsidRPr="009D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41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B5285" w:rsidRPr="009D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0E2E8D" w:rsidRPr="009D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0E2E8D" w:rsidRPr="009D7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лак</w:t>
      </w:r>
    </w:p>
    <w:p w:rsidR="009C3BBD" w:rsidRDefault="000B5285" w:rsidP="000B5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C3BBD" w:rsidTr="003B722D">
        <w:tc>
          <w:tcPr>
            <w:tcW w:w="4672" w:type="dxa"/>
          </w:tcPr>
          <w:p w:rsidR="009C3BBD" w:rsidRPr="000B5285" w:rsidRDefault="009C3BBD" w:rsidP="002E183E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б утверждении Положения о п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рядке ведения муниципальной до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л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говой книги муниципального</w:t>
            </w:r>
            <w:r w:rsidR="003B722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обр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зования </w:t>
            </w:r>
            <w:r w:rsidR="003B722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ллакский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сельсовет</w:t>
            </w:r>
            <w:r w:rsidR="003B722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ен</w:t>
            </w:r>
            <w:r w:rsidRPr="000B5285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ского района Алтайского края</w:t>
            </w:r>
          </w:p>
          <w:p w:rsidR="009C3BBD" w:rsidRDefault="009C3BBD" w:rsidP="000B5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9C3BBD" w:rsidRDefault="009C3BBD" w:rsidP="000B5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5285" w:rsidRPr="000B5285" w:rsidRDefault="000B5285" w:rsidP="000B52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Бюджетным кодексом Российской Федерации, </w:t>
      </w: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</w:t>
      </w: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льным законом от 6 октября 2003 года № 131-ФЗ «Об общих принципах организации местного самоуправления в Российской Федерации», 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уков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ствуясь Уставом муниципального образования </w:t>
      </w:r>
      <w:r w:rsidR="003B722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ллакский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ельсовет </w:t>
      </w:r>
      <w:r w:rsidR="00C673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аме</w:t>
      </w:r>
      <w:r w:rsidR="00C6738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н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кого района Алтайского края</w:t>
      </w:r>
    </w:p>
    <w:p w:rsidR="003B722D" w:rsidRDefault="00C67383" w:rsidP="000B5285">
      <w:pPr>
        <w:spacing w:after="0" w:line="240" w:lineRule="auto"/>
        <w:jc w:val="both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>
        <w:rPr>
          <w:rFonts w:ascii="Times New Roman" w:eastAsia="Century Gothic" w:hAnsi="Times New Roman" w:cs="Times New Roman"/>
          <w:sz w:val="28"/>
          <w:szCs w:val="28"/>
          <w:lang w:eastAsia="ru-RU"/>
        </w:rPr>
        <w:t xml:space="preserve">         </w:t>
      </w:r>
    </w:p>
    <w:p w:rsidR="000B5285" w:rsidRDefault="000B5285" w:rsidP="003B722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entury Gothic" w:hAnsi="Times New Roman" w:cs="Times New Roman"/>
          <w:sz w:val="28"/>
          <w:szCs w:val="28"/>
          <w:lang w:eastAsia="ru-RU"/>
        </w:rPr>
        <w:t>ПОСТАНОВЛЯЮ:</w:t>
      </w:r>
    </w:p>
    <w:p w:rsidR="003B722D" w:rsidRPr="000B5285" w:rsidRDefault="003B722D" w:rsidP="003B722D">
      <w:pPr>
        <w:spacing w:after="0" w:line="240" w:lineRule="auto"/>
        <w:jc w:val="center"/>
        <w:rPr>
          <w:rFonts w:ascii="Times New Roman" w:eastAsia="Century Gothic" w:hAnsi="Times New Roman" w:cs="Times New Roman"/>
          <w:sz w:val="28"/>
          <w:szCs w:val="28"/>
          <w:lang w:eastAsia="ru-RU"/>
        </w:rPr>
      </w:pPr>
    </w:p>
    <w:p w:rsidR="000B5285" w:rsidRPr="00B87C79" w:rsidRDefault="000B5285" w:rsidP="00FA2B0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Утвердить Положение о порядке ведения муниципальной долг</w:t>
      </w:r>
      <w:r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</w:t>
      </w:r>
      <w:r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й книги муниципального образования </w:t>
      </w:r>
      <w:r w:rsidR="003B722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ллакский</w:t>
      </w:r>
      <w:r w:rsidR="00C67383"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ельсовет Камен</w:t>
      </w:r>
      <w:r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кого района Алтайского края</w:t>
      </w:r>
      <w:r w:rsidRPr="00B87C79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Pr="00B87C7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ется)</w:t>
      </w:r>
      <w:r w:rsidRPr="00B87C7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B87C79" w:rsidRPr="00B87C79" w:rsidRDefault="00B87C79" w:rsidP="00FA2B0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читать утратившим силу постановление Администрации </w:t>
      </w:r>
      <w:r w:rsidR="003B722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лла</w:t>
      </w:r>
      <w:r w:rsidR="003B722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к</w:t>
      </w:r>
      <w:r w:rsidR="003B722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ельсовета Каменског</w:t>
      </w:r>
      <w:r w:rsidR="00D870F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района Алтайского края </w:t>
      </w:r>
      <w:r w:rsidR="003B722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т 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.0</w:t>
      </w:r>
      <w:r w:rsidR="003B722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.2012 </w:t>
      </w:r>
      <w:r w:rsidR="003B722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. Контроль за исполнением настоящего постановления оставляю за с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бой</w:t>
      </w:r>
      <w:r w:rsidRPr="000B5285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.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3. Настоящее постановление </w:t>
      </w: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ступает в силу со дня его опубликования.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B5285" w:rsidRPr="000B5285" w:rsidRDefault="000B5285" w:rsidP="003B722D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0B5285" w:rsidRPr="000B5285" w:rsidSect="0062130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лава сельсовета             </w:t>
      </w:r>
      <w:r w:rsidR="003B72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</w:t>
      </w: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</w:t>
      </w:r>
      <w:r w:rsidR="00C67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</w:t>
      </w:r>
      <w:r w:rsidR="003B722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. В. Печенина</w:t>
      </w:r>
      <w:r w:rsidR="00C6738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0B5285" w:rsidRPr="000B5285" w:rsidTr="00F02E66">
        <w:tc>
          <w:tcPr>
            <w:tcW w:w="4785" w:type="dxa"/>
            <w:shd w:val="clear" w:color="auto" w:fill="auto"/>
          </w:tcPr>
          <w:p w:rsidR="000B5285" w:rsidRPr="000B5285" w:rsidRDefault="000B5285" w:rsidP="000B528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B5285" w:rsidRPr="000B5285" w:rsidRDefault="000B5285" w:rsidP="000B528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aps/>
                <w:kern w:val="2"/>
                <w:sz w:val="28"/>
                <w:szCs w:val="28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caps/>
                <w:kern w:val="2"/>
                <w:sz w:val="28"/>
                <w:szCs w:val="28"/>
                <w:lang w:eastAsia="ru-RU"/>
              </w:rPr>
              <w:t>УтвержденО</w:t>
            </w:r>
          </w:p>
          <w:p w:rsidR="000B5285" w:rsidRPr="000B5285" w:rsidRDefault="000B5285" w:rsidP="000B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0B5285" w:rsidRPr="000B5285" w:rsidRDefault="003B722D" w:rsidP="003B722D">
            <w:pPr>
              <w:spacing w:after="0" w:line="240" w:lineRule="auto"/>
              <w:ind w:left="-4598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03</w:t>
            </w:r>
            <w:r w:rsidR="000B5285" w:rsidRPr="000B52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  <w:r w:rsidR="000B5285" w:rsidRPr="000B528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0</w:t>
            </w:r>
            <w:r w:rsidR="00AE55C0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.2022  № </w:t>
            </w:r>
            <w:r w:rsidR="005413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</w:tr>
    </w:tbl>
    <w:p w:rsidR="000B5285" w:rsidRPr="000B5285" w:rsidRDefault="000B5285" w:rsidP="000B5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ПОЛОЖЕНИЕ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br/>
        <w:t>О ПОРЯДКЕ ВЕДЕНИЯ МУНИЦИПАЛЬНОЙ ДОЛГОВОЙ КНИГИ М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У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НИЦИПАЛЬНОГО ОБРАЗОВАНИЯ </w:t>
      </w:r>
      <w:r w:rsidR="003B722D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АЛЛАКСКИЙ</w:t>
      </w:r>
      <w:r w:rsidR="00AE55C0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 СЕЛЬСОВЕТ К</w:t>
      </w:r>
      <w:r w:rsidR="00AE55C0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А</w:t>
      </w:r>
      <w:r w:rsidR="00AE55C0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МЕН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СКОГО РАЙОНА АЛТАЙСКОГО КРАЯ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5285" w:rsidRPr="000B5285" w:rsidRDefault="000B5285" w:rsidP="000B528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ложение о порядке ведения долговой книги муниц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E5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Алтайского края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о статьями 120 и 121 Бюджетного кодекса Российской Федерации  и устанавливает общие опред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ления, порядок и форму ведения долговой книги муниципального образ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AE55C0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 (далее - До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говая книга), состав информации, подлежащей отражению в Долговой книге, порядок и сроки</w:t>
      </w:r>
      <w:proofErr w:type="gramEnd"/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е внесения.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.2. Долговая книга - систематизированный свод информации о му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пальных заимствованиях и гарантиях, составляющих муниципальный долг муниципального образова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 </w:t>
      </w:r>
      <w:r w:rsidR="00AE55C0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тайского края,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й в себе сведения, предусмотренные настоящим Положением: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редиты от кредитных организаций;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е ценные бумаги;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бюджетные кредиты, привлеченные в бюджет, от других бюджетов бюджетной системы РФ;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муниципальные гарантии по обязательствам третьих лиц;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непогашенные долговые обязательства.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лговое обязательство - муниципальное заимствование или му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ая гарантия, оформленные в соответствии с требованиями нормати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равовых актов Российской Федерации, Алтайского края и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образова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AE55C0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AE55C0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олговую книгу вносятся </w:t>
      </w:r>
      <w:r w:rsidR="000B5285"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ые обязательства, выраженные в форме: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едитных соглашений и договоров;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х ценных бумаг;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говоров и соглашений о получении муниципальны</w:t>
      </w:r>
      <w:r w:rsidR="00AE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разованием </w:t>
      </w:r>
      <w:r w:rsidR="003B72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E5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Алтайского края бюджетных кред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т других бюджетов бюджетной системы РФ;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оговоров о предоставлении муниципальных гарантий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образова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</w:t>
      </w:r>
      <w:r w:rsidR="00AE55C0">
        <w:rPr>
          <w:rFonts w:ascii="Times New Roman" w:eastAsia="Calibri" w:hAnsi="Times New Roman" w:cs="Times New Roman"/>
          <w:sz w:val="28"/>
          <w:szCs w:val="28"/>
          <w:lang w:eastAsia="ru-RU"/>
        </w:rPr>
        <w:t>совет 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1.4. Долговая книга ведется в рамках единой системы учета долга.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1.5. Ведение Долговой книги осуществляет по форме согласно прил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жению к данному Положению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м органом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5285" w:rsidRDefault="003B722D" w:rsidP="003B722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5285" w:rsidRPr="003B7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сроки внесения информации в </w:t>
      </w:r>
      <w:r w:rsidR="000B5285" w:rsidRPr="003B72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лговую книгу</w:t>
      </w:r>
    </w:p>
    <w:p w:rsidR="003B722D" w:rsidRPr="003B722D" w:rsidRDefault="003B722D" w:rsidP="003B722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51BB6" w:rsidRPr="000B5285" w:rsidRDefault="00D51BB6" w:rsidP="00D51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51BB6"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color w:val="000000"/>
          <w:sz w:val="27"/>
          <w:szCs w:val="27"/>
        </w:rPr>
        <w:t xml:space="preserve"> </w:t>
      </w:r>
      <w:r w:rsidRPr="00D51BB6">
        <w:rPr>
          <w:rFonts w:ascii="Times New Roman" w:hAnsi="Times New Roman" w:cs="Times New Roman"/>
          <w:color w:val="000000"/>
          <w:sz w:val="28"/>
          <w:szCs w:val="28"/>
        </w:rPr>
        <w:t>Информация о долговых обязательствах по муниципальным гара</w:t>
      </w:r>
      <w:r w:rsidRPr="00D51BB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51BB6">
        <w:rPr>
          <w:rFonts w:ascii="Times New Roman" w:hAnsi="Times New Roman" w:cs="Times New Roman"/>
          <w:color w:val="000000"/>
          <w:sz w:val="28"/>
          <w:szCs w:val="28"/>
        </w:rPr>
        <w:t>тиям вносится в муниципальную долговую книгу в течении пяти рабочих дней с момента получения сведений о фактическом возникновении (увелич</w:t>
      </w:r>
      <w:r w:rsidRPr="00D51B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51BB6">
        <w:rPr>
          <w:rFonts w:ascii="Times New Roman" w:hAnsi="Times New Roman" w:cs="Times New Roman"/>
          <w:color w:val="000000"/>
          <w:sz w:val="28"/>
          <w:szCs w:val="28"/>
        </w:rPr>
        <w:t>нии) или прекращении (уменьшении) обязательств принципала, обеспече</w:t>
      </w:r>
      <w:r w:rsidRPr="00D51BB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51BB6">
        <w:rPr>
          <w:rFonts w:ascii="Times New Roman" w:hAnsi="Times New Roman" w:cs="Times New Roman"/>
          <w:color w:val="000000"/>
          <w:sz w:val="28"/>
          <w:szCs w:val="28"/>
        </w:rPr>
        <w:t>ных муниципальной гарантией.</w:t>
      </w:r>
    </w:p>
    <w:p w:rsidR="000B5285" w:rsidRPr="000B5285" w:rsidRDefault="000B5285" w:rsidP="000B5285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гистрация долговых обязательств осуществляет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утем присво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рядкового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долговому обязательству и внесения соответству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записи в Долговую книгу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После регистрации долгового обязательства оригиналы документа и правового акта хранятся в Администрации </w:t>
      </w:r>
      <w:r w:rsidR="003B72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овета Каме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Алтайского края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аждое долговое обязательство регистрируется отдельно.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Состав информации, вносимой в Долговую книгу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3.1. В Долговую книгу вносятся сведения о следующих долговых обяз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ствах муниципального образова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: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а) кредиты, полученные муниципальны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образованием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 от кредитных организаций;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муниципальные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е бумаги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кредиты, полученные от других бюджетов бюджетной системы Ро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ийской Федерации;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)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гарантии по обязательствам третьих лиц;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информация о просроченной задолженности по исполнению му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долговых обязательств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е) иные долговые обязательства муниципальн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образова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331DFA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3.2. В отношении каждого регистрируемого долгового обязательства в Долговую книгу вносятся сведения об объеме долговых обязательств по 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дам этих обязательств, дате их возникновения и исполнения (прекращения по иным основаниям) полностью или частично, формах обеспечения обяз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, в соответствии с приложением к данному Положению.</w:t>
      </w:r>
    </w:p>
    <w:p w:rsidR="000B5285" w:rsidRPr="000B5285" w:rsidRDefault="000B5285" w:rsidP="000B528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85" w:rsidRPr="000B5285" w:rsidRDefault="000B5285" w:rsidP="000B52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Формирование Долговой книги</w:t>
      </w:r>
    </w:p>
    <w:p w:rsidR="000B5285" w:rsidRPr="000B5285" w:rsidRDefault="000B5285" w:rsidP="000B52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 Долговая книга ведется в виде электронных реестров (таблиц) и на бумажных носителях по видам долговых обязательств, содержит общую и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параметрах муниципальных долговых обязательств (Прилож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 данному Положению). 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2. 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лговой книге отражаются сведения о сумме всех долговых обязательств, не исполненных на день начала отчетного периода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4.3. По окончании финансового года Долговая книга брошюруется, ли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 нумеруются, делается запись о количестве сброшюрованных листов и скрепляется печатью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331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долговых обязательств Долговая книга не распеч</w:t>
      </w:r>
      <w:r w:rsidRPr="000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B5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ется.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орядок хранения Долговой книги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олговой книги хранятся в виде электронных файлов в базе данных Администрации </w:t>
      </w:r>
      <w:r w:rsidR="003B72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1F5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Алта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. Информация на бумажных носителях подлежит хранению в соо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ебованиями, установленными действующим законодательством о</w:t>
      </w:r>
      <w:r w:rsidRPr="000B5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архивном деле в Российской Федерации.</w:t>
      </w:r>
      <w:r w:rsidRPr="000B52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0B5285" w:rsidRPr="000B5285" w:rsidRDefault="000B5285" w:rsidP="000B52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5285" w:rsidRPr="000B5285" w:rsidRDefault="000B5285" w:rsidP="000B52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5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Порядок получения информации из Долговой книги</w:t>
      </w:r>
    </w:p>
    <w:p w:rsidR="000B5285" w:rsidRPr="000B5285" w:rsidRDefault="000B5285" w:rsidP="000B528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формация, содержащаяся в Долговой книге, является конфиде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й. 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льзователями информации, включенной в Долговую книгу, явл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Администрация </w:t>
      </w:r>
      <w:r w:rsidR="003B72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к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714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Алтайского края. По запросу пользователей информация о долговых обязательствах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="007147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края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в объеме, указанном в запросе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Кредиторы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71478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71478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14787">
        <w:rPr>
          <w:rFonts w:ascii="Times New Roman" w:eastAsia="Calibri" w:hAnsi="Times New Roman" w:cs="Times New Roman"/>
          <w:sz w:val="28"/>
          <w:szCs w:val="28"/>
          <w:lang w:eastAsia="ru-RU"/>
        </w:rPr>
        <w:t>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района Алтайского края 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получить документ, подтве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ий регистрацию долга, - выписку из Долговой книги в части, их к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ющейся. Выписка из Долговой книги предоставляется на основании пис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запроса за подписью полномочного лица кредитора в течение трех рабочих дней со дня получения запроса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Информация о долговых обязательствах 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</w:t>
      </w:r>
      <w:r w:rsidR="003B722D">
        <w:rPr>
          <w:rFonts w:ascii="Times New Roman" w:eastAsia="Calibri" w:hAnsi="Times New Roman" w:cs="Times New Roman"/>
          <w:sz w:val="28"/>
          <w:szCs w:val="28"/>
          <w:lang w:eastAsia="ru-RU"/>
        </w:rPr>
        <w:t>Аллакский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714787">
        <w:rPr>
          <w:rFonts w:ascii="Times New Roman" w:eastAsia="Calibri" w:hAnsi="Times New Roman" w:cs="Times New Roman"/>
          <w:sz w:val="28"/>
          <w:szCs w:val="28"/>
          <w:lang w:eastAsia="ru-RU"/>
        </w:rPr>
        <w:t>Камен</w:t>
      </w:r>
      <w:r w:rsidRPr="000B5285">
        <w:rPr>
          <w:rFonts w:ascii="Times New Roman" w:eastAsia="Calibri" w:hAnsi="Times New Roman" w:cs="Times New Roman"/>
          <w:sz w:val="28"/>
          <w:szCs w:val="28"/>
          <w:lang w:eastAsia="ru-RU"/>
        </w:rPr>
        <w:t>ского района Алтайского края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енная в Долговой книге, предоставляется контрольным, правоохранительным и с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ым органам в объеме, указанном в мотивированном запросе, в случаях, предусмотренных законодательством.</w:t>
      </w:r>
    </w:p>
    <w:p w:rsidR="000B5285" w:rsidRPr="000B5285" w:rsidRDefault="000B5285" w:rsidP="000B52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Иным юридическим и физическим лицам сведения, содержащиеся в Долговой книге, предоставляются в случаях, предусмотренных законод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на основании письменного запроса.</w:t>
      </w: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B5285" w:rsidRPr="000B5285" w:rsidRDefault="000B5285" w:rsidP="000B52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B5285" w:rsidRDefault="000B5285" w:rsidP="000B52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B722D" w:rsidRDefault="003B722D" w:rsidP="000B52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51BB6" w:rsidRDefault="00D51BB6" w:rsidP="000B52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D4EAA" w:rsidRDefault="00BD4EAA" w:rsidP="000B528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ложению о порядке ведения 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0B528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 долговой книги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АЯ ДОЛГОВАЯ КНИГА </w:t>
      </w:r>
    </w:p>
    <w:p w:rsidR="000B5285" w:rsidRPr="000B5285" w:rsidRDefault="000B5285" w:rsidP="000B5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  <w:r w:rsidR="003B722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ЛЛАКСКИЙ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СЕЛЬСОВЕТ </w:t>
      </w:r>
      <w:r w:rsidR="0071478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КАМЕН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К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</w:t>
      </w:r>
      <w:r w:rsidRPr="000B528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 РАЙОНА АЛТАЙСКОГО КРАЯ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B528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_____ год</w:t>
      </w:r>
    </w:p>
    <w:p w:rsidR="000B5285" w:rsidRPr="000B5285" w:rsidRDefault="000B5285" w:rsidP="000B5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7"/>
        <w:gridCol w:w="266"/>
        <w:gridCol w:w="345"/>
        <w:gridCol w:w="294"/>
        <w:gridCol w:w="300"/>
        <w:gridCol w:w="301"/>
        <w:gridCol w:w="309"/>
        <w:gridCol w:w="301"/>
        <w:gridCol w:w="222"/>
        <w:gridCol w:w="273"/>
        <w:gridCol w:w="300"/>
        <w:gridCol w:w="300"/>
        <w:gridCol w:w="300"/>
        <w:gridCol w:w="228"/>
        <w:gridCol w:w="218"/>
        <w:gridCol w:w="174"/>
        <w:gridCol w:w="228"/>
        <w:gridCol w:w="218"/>
        <w:gridCol w:w="178"/>
        <w:gridCol w:w="228"/>
        <w:gridCol w:w="218"/>
        <w:gridCol w:w="174"/>
        <w:gridCol w:w="228"/>
        <w:gridCol w:w="218"/>
        <w:gridCol w:w="174"/>
        <w:gridCol w:w="228"/>
        <w:gridCol w:w="218"/>
        <w:gridCol w:w="178"/>
        <w:gridCol w:w="228"/>
        <w:gridCol w:w="218"/>
        <w:gridCol w:w="174"/>
        <w:gridCol w:w="228"/>
        <w:gridCol w:w="218"/>
        <w:gridCol w:w="394"/>
        <w:gridCol w:w="425"/>
        <w:gridCol w:w="148"/>
        <w:gridCol w:w="571"/>
      </w:tblGrid>
      <w:tr w:rsidR="008C6935" w:rsidRPr="000B5285" w:rsidTr="00771304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орядковы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номер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ДДата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регистрации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РРегистрационны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номер обязательства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Вид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Наименование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заемщика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Наименование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кредитора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снование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возникновения долгового обязательства, вид, номер, дата документа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ДДата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возникновения долгового обязательства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Дата п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г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а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е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ия до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л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гов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го об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я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з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а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тел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ь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бъем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ССтоимость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обслуживания долгового обязательств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ФФорма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обеспечения долгового обязательства</w:t>
            </w:r>
          </w:p>
        </w:tc>
        <w:tc>
          <w:tcPr>
            <w:tcW w:w="240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Задолженность по долговому обязательству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а начало т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е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кущего года</w:t>
            </w:r>
          </w:p>
        </w:tc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а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числ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е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о</w:t>
            </w:r>
          </w:p>
        </w:tc>
        <w:tc>
          <w:tcPr>
            <w:tcW w:w="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огашено</w:t>
            </w:r>
          </w:p>
        </w:tc>
        <w:tc>
          <w:tcPr>
            <w:tcW w:w="7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статок задолже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ности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7E" w:rsidRDefault="00FF107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  <w:p w:rsidR="00FF107E" w:rsidRDefault="00FF107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  <w:p w:rsidR="00FF107E" w:rsidRDefault="00FF107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рекращение долговых обязательств</w:t>
            </w:r>
          </w:p>
        </w:tc>
      </w:tr>
      <w:tr w:rsidR="0085204E" w:rsidRPr="000B5285" w:rsidTr="00771304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лановая</w:t>
            </w:r>
            <w:proofErr w:type="spellEnd"/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ФФактическая</w:t>
            </w:r>
            <w:proofErr w:type="spellEnd"/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бщая сумма обяз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а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тельств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 т.ч. пр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ср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ченная</w:t>
            </w:r>
          </w:p>
        </w:tc>
        <w:tc>
          <w:tcPr>
            <w:tcW w:w="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бщая сумма обяз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а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тельств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 т.ч. пр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ср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ченна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бщая сумма обяз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а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тельств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 т.ч. проср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ченна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04E" w:rsidRPr="000B5285" w:rsidRDefault="008C6935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дата</w:t>
            </w:r>
          </w:p>
        </w:tc>
        <w:tc>
          <w:tcPr>
            <w:tcW w:w="78" w:type="pct"/>
            <w:tcBorders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C6935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сумма</w:t>
            </w:r>
          </w:p>
        </w:tc>
      </w:tr>
      <w:tr w:rsidR="00771304" w:rsidRPr="000B5285" w:rsidTr="00771304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сновно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роценты</w:t>
            </w:r>
            <w:proofErr w:type="spellEnd"/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Штраф</w:t>
            </w:r>
            <w:proofErr w:type="spellEnd"/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сновно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роценты</w:t>
            </w:r>
            <w:proofErr w:type="spellEnd"/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Штраф</w:t>
            </w:r>
            <w:proofErr w:type="spellEnd"/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сновно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роценты</w:t>
            </w:r>
            <w:proofErr w:type="spellEnd"/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Штраф</w:t>
            </w:r>
            <w:proofErr w:type="spellEnd"/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сновно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роценты</w:t>
            </w:r>
            <w:proofErr w:type="spellEnd"/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Штраф</w:t>
            </w:r>
            <w:proofErr w:type="spellEnd"/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сновно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роценты</w:t>
            </w:r>
            <w:proofErr w:type="spellEnd"/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Штраф</w:t>
            </w:r>
            <w:proofErr w:type="spellEnd"/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сновно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роценты</w:t>
            </w:r>
            <w:proofErr w:type="spellEnd"/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Штраф</w:t>
            </w:r>
            <w:proofErr w:type="spellEnd"/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оОсновной</w:t>
            </w:r>
            <w:proofErr w:type="spellEnd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долг (номинал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пПроценты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proofErr w:type="spellStart"/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шШтраф</w:t>
            </w:r>
            <w:proofErr w:type="spellEnd"/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4E" w:rsidRPr="000B5285" w:rsidRDefault="0085204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3F683F" w:rsidRPr="000B5285" w:rsidTr="00771304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1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29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0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3F" w:rsidRPr="000B5285" w:rsidRDefault="003F683F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4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F" w:rsidRPr="000B5285" w:rsidRDefault="003F683F" w:rsidP="003F6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3F" w:rsidRPr="000B5285" w:rsidRDefault="003F683F" w:rsidP="003F683F">
            <w:pPr>
              <w:widowControl w:val="0"/>
              <w:autoSpaceDE w:val="0"/>
              <w:autoSpaceDN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36</w:t>
            </w:r>
          </w:p>
        </w:tc>
      </w:tr>
      <w:tr w:rsidR="002175DE" w:rsidRPr="000B5285" w:rsidTr="00771304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1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Долговые обязательства по муниципальным ценным бумага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771304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2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Долговые обязательства по бюджетным кредитам, привлеченным в местный бюджет от других бюдж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е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тов бюджетной системы Российской Федерации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771304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3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Долговые обязательства по кредитам, полученным муниципальным образованием от кредитных орг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а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низаций</w:t>
            </w: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 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lastRenderedPageBreak/>
              <w:t>Итого по разделу 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771304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4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Долговые обязательства по муниципальным гарантиям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771304">
        <w:tc>
          <w:tcPr>
            <w:tcW w:w="4396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 xml:space="preserve">Раздел 5. </w:t>
            </w:r>
            <w:r w:rsidRPr="000B5285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24"/>
                <w:lang w:eastAsia="ru-RU"/>
              </w:rPr>
              <w:t>Иные долговые обязательства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Итого по разделу 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2175DE" w:rsidRPr="000B5285" w:rsidTr="00771304">
        <w:tc>
          <w:tcPr>
            <w:tcW w:w="4396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  <w:tr w:rsidR="0085204E" w:rsidRPr="000B5285" w:rsidTr="00771304">
        <w:tc>
          <w:tcPr>
            <w:tcW w:w="15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ВСЕГО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  <w:t>X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DE" w:rsidRPr="000B5285" w:rsidRDefault="002175DE" w:rsidP="000B52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24"/>
                <w:lang w:eastAsia="ru-RU"/>
              </w:rPr>
            </w:pPr>
          </w:p>
        </w:tc>
      </w:tr>
    </w:tbl>
    <w:p w:rsidR="00DE4662" w:rsidRDefault="00DE4662"/>
    <w:sectPr w:rsidR="00DE4662" w:rsidSect="00E148D5">
      <w:pgSz w:w="11906" w:h="16838"/>
      <w:pgMar w:top="1134" w:right="849" w:bottom="39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256" w:rsidRDefault="00394256">
      <w:pPr>
        <w:spacing w:after="0" w:line="240" w:lineRule="auto"/>
      </w:pPr>
      <w:r>
        <w:separator/>
      </w:r>
    </w:p>
  </w:endnote>
  <w:endnote w:type="continuationSeparator" w:id="0">
    <w:p w:rsidR="00394256" w:rsidRDefault="0039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E203C9" w:rsidP="00C5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2E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5C1A" w:rsidRDefault="00394256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394256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256" w:rsidRDefault="00394256">
      <w:pPr>
        <w:spacing w:after="0" w:line="240" w:lineRule="auto"/>
      </w:pPr>
      <w:r>
        <w:separator/>
      </w:r>
    </w:p>
  </w:footnote>
  <w:footnote w:type="continuationSeparator" w:id="0">
    <w:p w:rsidR="00394256" w:rsidRDefault="0039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7D" w:rsidRDefault="00E203C9">
    <w:pPr>
      <w:pStyle w:val="a6"/>
      <w:jc w:val="center"/>
    </w:pPr>
    <w:r>
      <w:fldChar w:fldCharType="begin"/>
    </w:r>
    <w:r w:rsidR="000E2E8D">
      <w:instrText>PAGE   \* MERGEFORMAT</w:instrText>
    </w:r>
    <w:r>
      <w:fldChar w:fldCharType="separate"/>
    </w:r>
    <w:r w:rsidR="003B722D">
      <w:rPr>
        <w:noProof/>
      </w:rPr>
      <w:t>6</w:t>
    </w:r>
    <w:r>
      <w:fldChar w:fldCharType="end"/>
    </w:r>
  </w:p>
  <w:p w:rsidR="0062130E" w:rsidRDefault="003942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11B1E"/>
    <w:multiLevelType w:val="hybridMultilevel"/>
    <w:tmpl w:val="FF2037EC"/>
    <w:lvl w:ilvl="0" w:tplc="1F98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A"/>
    <w:rsid w:val="00023A9A"/>
    <w:rsid w:val="000B5285"/>
    <w:rsid w:val="000C0EE5"/>
    <w:rsid w:val="000E2E8D"/>
    <w:rsid w:val="00135BA9"/>
    <w:rsid w:val="001521AA"/>
    <w:rsid w:val="001E7275"/>
    <w:rsid w:val="001F5F82"/>
    <w:rsid w:val="002175DE"/>
    <w:rsid w:val="002E047F"/>
    <w:rsid w:val="002E183E"/>
    <w:rsid w:val="00331DFA"/>
    <w:rsid w:val="003419F3"/>
    <w:rsid w:val="00394256"/>
    <w:rsid w:val="003B722D"/>
    <w:rsid w:val="003F683F"/>
    <w:rsid w:val="004A05B5"/>
    <w:rsid w:val="005413E8"/>
    <w:rsid w:val="00547154"/>
    <w:rsid w:val="00590DAD"/>
    <w:rsid w:val="006C50BF"/>
    <w:rsid w:val="00714787"/>
    <w:rsid w:val="00770EF4"/>
    <w:rsid w:val="00771304"/>
    <w:rsid w:val="0085204E"/>
    <w:rsid w:val="00863AA1"/>
    <w:rsid w:val="008C6935"/>
    <w:rsid w:val="009C3BBD"/>
    <w:rsid w:val="009D713E"/>
    <w:rsid w:val="00A11818"/>
    <w:rsid w:val="00A7744F"/>
    <w:rsid w:val="00AE55C0"/>
    <w:rsid w:val="00B87C79"/>
    <w:rsid w:val="00BD4EAA"/>
    <w:rsid w:val="00C67383"/>
    <w:rsid w:val="00C9415A"/>
    <w:rsid w:val="00CB1F3B"/>
    <w:rsid w:val="00CE2C62"/>
    <w:rsid w:val="00D403AB"/>
    <w:rsid w:val="00D51BB6"/>
    <w:rsid w:val="00D870F0"/>
    <w:rsid w:val="00DE4662"/>
    <w:rsid w:val="00E148D5"/>
    <w:rsid w:val="00E203C9"/>
    <w:rsid w:val="00F077BD"/>
    <w:rsid w:val="00F16798"/>
    <w:rsid w:val="00F64888"/>
    <w:rsid w:val="00F952B8"/>
    <w:rsid w:val="00FA2B02"/>
    <w:rsid w:val="00FF107E"/>
    <w:rsid w:val="00FF171B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5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B5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5285"/>
  </w:style>
  <w:style w:type="paragraph" w:styleId="a6">
    <w:name w:val="header"/>
    <w:basedOn w:val="a"/>
    <w:link w:val="a7"/>
    <w:uiPriority w:val="99"/>
    <w:rsid w:val="000B5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B528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9C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7C7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6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4888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B7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E3989-F49E-4D4D-A53C-170AE01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</cp:lastModifiedBy>
  <cp:revision>2</cp:revision>
  <cp:lastPrinted>2022-09-28T00:54:00Z</cp:lastPrinted>
  <dcterms:created xsi:type="dcterms:W3CDTF">2022-10-03T03:57:00Z</dcterms:created>
  <dcterms:modified xsi:type="dcterms:W3CDTF">2022-10-03T03:57:00Z</dcterms:modified>
</cp:coreProperties>
</file>